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7C95" w14:textId="77777777" w:rsidR="00BF5241" w:rsidRPr="00144921" w:rsidRDefault="00BF5241" w:rsidP="00BF5241">
      <w:pPr>
        <w:tabs>
          <w:tab w:val="left" w:pos="-3261"/>
        </w:tabs>
        <w:ind w:right="-1" w:firstLine="5954"/>
      </w:pPr>
    </w:p>
    <w:p w14:paraId="4F553133" w14:textId="77777777" w:rsidR="00BF5241" w:rsidRPr="00171FE7" w:rsidRDefault="00BE3BDD" w:rsidP="00BE3BDD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171FE7">
        <w:rPr>
          <w:rFonts w:ascii="Times New Roman" w:hAnsi="Times New Roman" w:cs="Times New Roman"/>
          <w:b/>
          <w:i w:val="0"/>
          <w:color w:val="auto"/>
        </w:rPr>
        <w:t>ДЕПАРТАМЕНТ ФИНАНСОВ, ЭКОНОМИКИ И ИМУЩЕСТВЕННЫХ ОТНОШЕНИЙ ЧУКОТСКОГО АВТОНОМНОГО ОКРУГА</w:t>
      </w:r>
    </w:p>
    <w:p w14:paraId="124D5FE6" w14:textId="77777777" w:rsidR="00BE3BDD" w:rsidRPr="00171FE7" w:rsidRDefault="00BE3BDD" w:rsidP="00BF5241">
      <w:pPr>
        <w:jc w:val="center"/>
        <w:rPr>
          <w:b/>
        </w:rPr>
      </w:pPr>
    </w:p>
    <w:p w14:paraId="3D64C363" w14:textId="77777777" w:rsidR="00BF5241" w:rsidRPr="00171FE7" w:rsidRDefault="00BF5241" w:rsidP="00BF5241">
      <w:pPr>
        <w:jc w:val="center"/>
        <w:rPr>
          <w:b/>
        </w:rPr>
      </w:pPr>
      <w:r w:rsidRPr="00171FE7">
        <w:rPr>
          <w:b/>
        </w:rPr>
        <w:t> 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BF5241" w:rsidRPr="00171FE7" w14:paraId="2DA82B8C" w14:textId="77777777" w:rsidTr="00C75BB1">
        <w:tc>
          <w:tcPr>
            <w:tcW w:w="10031" w:type="dxa"/>
            <w:gridSpan w:val="3"/>
          </w:tcPr>
          <w:p w14:paraId="5DA875B8" w14:textId="77777777" w:rsidR="00BF5241" w:rsidRPr="00171FE7" w:rsidRDefault="00BF5241" w:rsidP="00BF5241">
            <w:pPr>
              <w:pStyle w:val="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71FE7">
              <w:rPr>
                <w:rFonts w:ascii="Times New Roman" w:hAnsi="Times New Roman" w:cs="Times New Roman"/>
                <w:color w:val="auto"/>
                <w:szCs w:val="28"/>
              </w:rPr>
              <w:t>П Р И К А З</w:t>
            </w:r>
          </w:p>
          <w:p w14:paraId="22B8FBFF" w14:textId="77777777" w:rsidR="00BF5241" w:rsidRPr="00171FE7" w:rsidRDefault="00BF5241" w:rsidP="00701990">
            <w:pPr>
              <w:spacing w:line="360" w:lineRule="auto"/>
              <w:rPr>
                <w:b/>
              </w:rPr>
            </w:pPr>
            <w:r w:rsidRPr="00171FE7">
              <w:rPr>
                <w:b/>
              </w:rPr>
              <w:t> </w:t>
            </w:r>
          </w:p>
        </w:tc>
      </w:tr>
      <w:tr w:rsidR="002A7AED" w:rsidRPr="00171FE7" w14:paraId="515A6F25" w14:textId="77777777" w:rsidTr="00C75BB1">
        <w:tc>
          <w:tcPr>
            <w:tcW w:w="2943" w:type="dxa"/>
          </w:tcPr>
          <w:p w14:paraId="279B5F65" w14:textId="77777777" w:rsidR="002A7AED" w:rsidRPr="00F40E00" w:rsidRDefault="002A7AED" w:rsidP="007834E7">
            <w:pPr>
              <w:rPr>
                <w:b/>
                <w:sz w:val="24"/>
                <w:szCs w:val="24"/>
              </w:rPr>
            </w:pPr>
            <w:r w:rsidRPr="00F40E00">
              <w:rPr>
                <w:b/>
                <w:sz w:val="24"/>
                <w:szCs w:val="24"/>
              </w:rPr>
              <w:t xml:space="preserve">от </w:t>
            </w:r>
            <w:r w:rsidR="007834E7">
              <w:rPr>
                <w:b/>
                <w:sz w:val="24"/>
                <w:szCs w:val="24"/>
              </w:rPr>
              <w:t>4</w:t>
            </w:r>
            <w:r w:rsidR="00C75BB1" w:rsidRPr="00F40E00">
              <w:rPr>
                <w:b/>
                <w:sz w:val="24"/>
                <w:szCs w:val="24"/>
              </w:rPr>
              <w:t xml:space="preserve"> </w:t>
            </w:r>
            <w:r w:rsidR="007834E7">
              <w:rPr>
                <w:b/>
                <w:sz w:val="24"/>
                <w:szCs w:val="24"/>
              </w:rPr>
              <w:t>мая</w:t>
            </w:r>
            <w:r w:rsidR="00C75BB1" w:rsidRPr="00F40E00">
              <w:rPr>
                <w:b/>
                <w:sz w:val="24"/>
                <w:szCs w:val="24"/>
              </w:rPr>
              <w:t xml:space="preserve"> </w:t>
            </w:r>
            <w:r w:rsidR="00E97DD2" w:rsidRPr="00F40E00">
              <w:rPr>
                <w:b/>
                <w:sz w:val="24"/>
                <w:szCs w:val="24"/>
              </w:rPr>
              <w:t>202</w:t>
            </w:r>
            <w:r w:rsidR="00F40E00" w:rsidRPr="00F40E00">
              <w:rPr>
                <w:b/>
                <w:sz w:val="24"/>
                <w:szCs w:val="24"/>
              </w:rPr>
              <w:t>3</w:t>
            </w:r>
            <w:r w:rsidRPr="00F40E0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EA76EC0" w14:textId="77777777" w:rsidR="002A7AED" w:rsidRPr="00F40E00" w:rsidRDefault="002A7AED" w:rsidP="00836770">
            <w:pPr>
              <w:jc w:val="center"/>
              <w:rPr>
                <w:b/>
                <w:sz w:val="24"/>
                <w:szCs w:val="24"/>
              </w:rPr>
            </w:pPr>
            <w:r w:rsidRPr="00F40E00">
              <w:rPr>
                <w:b/>
                <w:sz w:val="24"/>
                <w:szCs w:val="24"/>
              </w:rPr>
              <w:t xml:space="preserve">№ </w:t>
            </w:r>
            <w:r w:rsidR="007834E7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14:paraId="4850730C" w14:textId="77777777" w:rsidR="002A7AED" w:rsidRPr="00171FE7" w:rsidRDefault="00C75BB1" w:rsidP="0029042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C17D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A7AED" w:rsidRPr="00171FE7">
              <w:rPr>
                <w:b/>
                <w:sz w:val="24"/>
                <w:szCs w:val="24"/>
              </w:rPr>
              <w:t xml:space="preserve">г. Анадырь          </w:t>
            </w:r>
          </w:p>
        </w:tc>
      </w:tr>
    </w:tbl>
    <w:p w14:paraId="1566CBD7" w14:textId="77777777" w:rsidR="002A7AED" w:rsidRPr="00171FE7" w:rsidRDefault="002A7AED" w:rsidP="00701990">
      <w:pPr>
        <w:spacing w:line="360" w:lineRule="auto"/>
      </w:pPr>
    </w:p>
    <w:tbl>
      <w:tblPr>
        <w:tblpPr w:leftFromText="180" w:rightFromText="18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2A7AED" w:rsidRPr="00E52670" w14:paraId="4D0A5ADE" w14:textId="77777777" w:rsidTr="00290423">
        <w:trPr>
          <w:trHeight w:val="84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3A6B213" w14:textId="77777777" w:rsidR="002A7AED" w:rsidRPr="00E52670" w:rsidRDefault="009F741F" w:rsidP="00290423">
            <w:pPr>
              <w:rPr>
                <w:b/>
                <w:bCs/>
                <w:sz w:val="24"/>
                <w:szCs w:val="24"/>
              </w:rPr>
            </w:pPr>
            <w:r w:rsidRPr="00E52670">
              <w:rPr>
                <w:sz w:val="24"/>
                <w:szCs w:val="24"/>
              </w:rPr>
              <w:t>О внесении изменений в Приказ Департамента финансов, экономики и имущественных отношений Чукотского автономного округа от 8 декабря 2021 г. №</w:t>
            </w:r>
            <w:r w:rsidR="00545811" w:rsidRPr="00E52670">
              <w:rPr>
                <w:sz w:val="24"/>
                <w:szCs w:val="24"/>
              </w:rPr>
              <w:t xml:space="preserve"> </w:t>
            </w:r>
            <w:r w:rsidR="00836770" w:rsidRPr="00E52670">
              <w:rPr>
                <w:sz w:val="24"/>
                <w:szCs w:val="24"/>
              </w:rPr>
              <w:t>238</w:t>
            </w:r>
          </w:p>
        </w:tc>
      </w:tr>
    </w:tbl>
    <w:p w14:paraId="214CD9EE" w14:textId="77777777" w:rsidR="00BF5241" w:rsidRPr="00E52670" w:rsidRDefault="00BF5241" w:rsidP="00BF5241"/>
    <w:p w14:paraId="1C514CCA" w14:textId="77777777" w:rsidR="00BF5241" w:rsidRPr="00E52670" w:rsidRDefault="00BF5241" w:rsidP="00BF5241"/>
    <w:p w14:paraId="75FBA63D" w14:textId="77777777" w:rsidR="00BF5241" w:rsidRPr="00E52670" w:rsidRDefault="00BF5241" w:rsidP="00BF5241"/>
    <w:p w14:paraId="52256F97" w14:textId="77777777" w:rsidR="00BF5241" w:rsidRPr="00E52670" w:rsidRDefault="00BF5241" w:rsidP="00BF5241"/>
    <w:p w14:paraId="0136D065" w14:textId="77777777" w:rsidR="00BF5241" w:rsidRPr="00E52670" w:rsidRDefault="00BF5241" w:rsidP="00BF5241"/>
    <w:p w14:paraId="2EE572AE" w14:textId="77777777" w:rsidR="00BF5241" w:rsidRPr="00E52670" w:rsidRDefault="00BF5241" w:rsidP="00701990">
      <w:pPr>
        <w:spacing w:line="360" w:lineRule="auto"/>
      </w:pPr>
    </w:p>
    <w:p w14:paraId="336D5BB3" w14:textId="77777777" w:rsidR="00545811" w:rsidRPr="00E52670" w:rsidRDefault="00545811" w:rsidP="00545811">
      <w:pPr>
        <w:ind w:firstLine="708"/>
        <w:jc w:val="both"/>
        <w:rPr>
          <w:b/>
        </w:rPr>
      </w:pPr>
      <w:r w:rsidRPr="00E52670">
        <w:rPr>
          <w:sz w:val="24"/>
          <w:szCs w:val="24"/>
        </w:rPr>
        <w:t xml:space="preserve">В целях уточнения отдельных положений порядка </w:t>
      </w:r>
      <w:r w:rsidR="00C941E2">
        <w:rPr>
          <w:sz w:val="24"/>
          <w:szCs w:val="24"/>
        </w:rPr>
        <w:t xml:space="preserve">исполнения окружного бюджета по расходам </w:t>
      </w:r>
    </w:p>
    <w:p w14:paraId="0563A2E2" w14:textId="77777777" w:rsidR="00545811" w:rsidRPr="00E52670" w:rsidRDefault="00545811" w:rsidP="003C0EE2">
      <w:pPr>
        <w:rPr>
          <w:b/>
        </w:rPr>
      </w:pPr>
    </w:p>
    <w:p w14:paraId="5A6C6073" w14:textId="77777777" w:rsidR="00BF5241" w:rsidRPr="00E52670" w:rsidRDefault="00BF5241" w:rsidP="003C0EE2">
      <w:pPr>
        <w:rPr>
          <w:b/>
          <w:sz w:val="24"/>
          <w:szCs w:val="24"/>
        </w:rPr>
      </w:pPr>
      <w:r w:rsidRPr="00E52670">
        <w:rPr>
          <w:b/>
          <w:sz w:val="24"/>
          <w:szCs w:val="24"/>
        </w:rPr>
        <w:t>П Р И К А З Ы В А Ю:</w:t>
      </w:r>
    </w:p>
    <w:p w14:paraId="0ABD01A5" w14:textId="77777777" w:rsidR="00BF5241" w:rsidRPr="00E52670" w:rsidRDefault="00BF5241" w:rsidP="003C0EE2">
      <w:pPr>
        <w:ind w:firstLine="708"/>
      </w:pPr>
    </w:p>
    <w:p w14:paraId="0FF4DB47" w14:textId="77777777" w:rsidR="000A5F3C" w:rsidRDefault="00E97DD2" w:rsidP="00D86EDF">
      <w:pPr>
        <w:ind w:firstLine="708"/>
        <w:jc w:val="both"/>
        <w:rPr>
          <w:sz w:val="24"/>
          <w:szCs w:val="24"/>
        </w:rPr>
      </w:pPr>
      <w:r w:rsidRPr="00E23373">
        <w:rPr>
          <w:sz w:val="24"/>
          <w:szCs w:val="24"/>
        </w:rPr>
        <w:t xml:space="preserve">1. </w:t>
      </w:r>
      <w:r w:rsidR="000A5F3C" w:rsidRPr="00E23373">
        <w:rPr>
          <w:sz w:val="24"/>
          <w:szCs w:val="24"/>
        </w:rPr>
        <w:t>Внести в Приказ Департамента финансов, экономики и имущественных отношений Чукотского автономного округа от 8 декабря 2021 г. №</w:t>
      </w:r>
      <w:r w:rsidR="00545811" w:rsidRPr="00E23373">
        <w:rPr>
          <w:sz w:val="24"/>
          <w:szCs w:val="24"/>
        </w:rPr>
        <w:t xml:space="preserve"> </w:t>
      </w:r>
      <w:r w:rsidR="00836770" w:rsidRPr="00E23373">
        <w:rPr>
          <w:sz w:val="24"/>
          <w:szCs w:val="24"/>
        </w:rPr>
        <w:t>238</w:t>
      </w:r>
      <w:r w:rsidR="000A5F3C" w:rsidRPr="00E23373">
        <w:rPr>
          <w:sz w:val="24"/>
          <w:szCs w:val="24"/>
        </w:rPr>
        <w:t xml:space="preserve"> «О Порядке </w:t>
      </w:r>
      <w:r w:rsidR="00836770" w:rsidRPr="00E23373">
        <w:rPr>
          <w:sz w:val="24"/>
          <w:szCs w:val="24"/>
        </w:rPr>
        <w:t>исполнения окружного бюджета по расходам</w:t>
      </w:r>
      <w:r w:rsidR="000A5F3C" w:rsidRPr="00E23373">
        <w:rPr>
          <w:sz w:val="24"/>
          <w:szCs w:val="24"/>
        </w:rPr>
        <w:t>»</w:t>
      </w:r>
      <w:r w:rsidR="006F201C" w:rsidRPr="00E23373">
        <w:rPr>
          <w:sz w:val="24"/>
          <w:szCs w:val="24"/>
        </w:rPr>
        <w:t xml:space="preserve"> (далее – Порядок)</w:t>
      </w:r>
      <w:r w:rsidR="000A5F3C" w:rsidRPr="00E23373">
        <w:rPr>
          <w:sz w:val="24"/>
          <w:szCs w:val="24"/>
        </w:rPr>
        <w:t xml:space="preserve"> </w:t>
      </w:r>
      <w:r w:rsidR="00BF538F" w:rsidRPr="00E23373">
        <w:rPr>
          <w:sz w:val="24"/>
          <w:szCs w:val="24"/>
        </w:rPr>
        <w:t>следующие</w:t>
      </w:r>
      <w:r w:rsidR="000A5F3C" w:rsidRPr="00E23373">
        <w:rPr>
          <w:sz w:val="24"/>
          <w:szCs w:val="24"/>
        </w:rPr>
        <w:t xml:space="preserve"> изменения:</w:t>
      </w:r>
    </w:p>
    <w:p w14:paraId="3F8CFF72" w14:textId="77777777" w:rsidR="00A80240" w:rsidRPr="00E23373" w:rsidRDefault="00900336" w:rsidP="00D86EDF">
      <w:pPr>
        <w:ind w:firstLine="708"/>
        <w:jc w:val="both"/>
        <w:rPr>
          <w:sz w:val="24"/>
          <w:szCs w:val="24"/>
        </w:rPr>
      </w:pPr>
      <w:r w:rsidRPr="00E23373">
        <w:rPr>
          <w:sz w:val="24"/>
          <w:szCs w:val="24"/>
        </w:rPr>
        <w:t xml:space="preserve">1.1. </w:t>
      </w:r>
      <w:r w:rsidR="006F201C" w:rsidRPr="00E23373">
        <w:rPr>
          <w:sz w:val="24"/>
          <w:szCs w:val="24"/>
        </w:rPr>
        <w:t>В</w:t>
      </w:r>
      <w:r w:rsidR="00A80240" w:rsidRPr="00E23373">
        <w:rPr>
          <w:sz w:val="24"/>
          <w:szCs w:val="24"/>
        </w:rPr>
        <w:t xml:space="preserve"> Разделе 2 «Принятие и учет бюджетных и денежных обязательств»:</w:t>
      </w:r>
    </w:p>
    <w:p w14:paraId="1F308B49" w14:textId="77777777" w:rsidR="005E5243" w:rsidRDefault="006F201C" w:rsidP="00D86EDF">
      <w:pPr>
        <w:ind w:firstLine="708"/>
        <w:jc w:val="both"/>
        <w:rPr>
          <w:sz w:val="24"/>
          <w:szCs w:val="24"/>
        </w:rPr>
      </w:pPr>
      <w:r w:rsidRPr="00EF3D3B">
        <w:rPr>
          <w:sz w:val="24"/>
          <w:szCs w:val="24"/>
        </w:rPr>
        <w:t>1.1.1. В</w:t>
      </w:r>
      <w:r w:rsidR="00645D0B" w:rsidRPr="00EF3D3B">
        <w:rPr>
          <w:sz w:val="24"/>
          <w:szCs w:val="24"/>
        </w:rPr>
        <w:t xml:space="preserve"> </w:t>
      </w:r>
      <w:r w:rsidR="00EF3D3B" w:rsidRPr="00EF3D3B">
        <w:rPr>
          <w:sz w:val="24"/>
          <w:szCs w:val="24"/>
        </w:rPr>
        <w:t xml:space="preserve">абзацах </w:t>
      </w:r>
      <w:r w:rsidR="00023A88">
        <w:rPr>
          <w:sz w:val="24"/>
          <w:szCs w:val="24"/>
        </w:rPr>
        <w:t>втором</w:t>
      </w:r>
      <w:r w:rsidR="00EF3D3B" w:rsidRPr="00EF3D3B">
        <w:rPr>
          <w:sz w:val="24"/>
          <w:szCs w:val="24"/>
        </w:rPr>
        <w:t xml:space="preserve">, </w:t>
      </w:r>
      <w:r w:rsidR="00023A88">
        <w:rPr>
          <w:sz w:val="24"/>
          <w:szCs w:val="24"/>
        </w:rPr>
        <w:t>третьем</w:t>
      </w:r>
      <w:r w:rsidR="00EF3D3B" w:rsidRPr="00EF3D3B">
        <w:rPr>
          <w:sz w:val="24"/>
          <w:szCs w:val="24"/>
        </w:rPr>
        <w:t>, пят</w:t>
      </w:r>
      <w:r w:rsidR="00023A88">
        <w:rPr>
          <w:sz w:val="24"/>
          <w:szCs w:val="24"/>
        </w:rPr>
        <w:t>ом</w:t>
      </w:r>
      <w:r w:rsidR="00EF3D3B" w:rsidRPr="00EF3D3B">
        <w:rPr>
          <w:sz w:val="24"/>
          <w:szCs w:val="24"/>
        </w:rPr>
        <w:t xml:space="preserve"> </w:t>
      </w:r>
      <w:r w:rsidR="00645D0B" w:rsidRPr="00EF3D3B">
        <w:rPr>
          <w:sz w:val="24"/>
          <w:szCs w:val="24"/>
        </w:rPr>
        <w:t>пункт</w:t>
      </w:r>
      <w:r w:rsidR="00EF3D3B" w:rsidRPr="00EF3D3B">
        <w:rPr>
          <w:sz w:val="24"/>
          <w:szCs w:val="24"/>
        </w:rPr>
        <w:t>а</w:t>
      </w:r>
      <w:r w:rsidR="00E23373" w:rsidRPr="00EF3D3B">
        <w:rPr>
          <w:sz w:val="24"/>
          <w:szCs w:val="24"/>
        </w:rPr>
        <w:t xml:space="preserve"> 2.5</w:t>
      </w:r>
      <w:r w:rsidR="00D63754" w:rsidRPr="00EF3D3B">
        <w:rPr>
          <w:sz w:val="24"/>
          <w:szCs w:val="24"/>
        </w:rPr>
        <w:t xml:space="preserve"> </w:t>
      </w:r>
      <w:r w:rsidR="00645D0B" w:rsidRPr="00EF3D3B">
        <w:rPr>
          <w:sz w:val="24"/>
          <w:szCs w:val="24"/>
        </w:rPr>
        <w:t xml:space="preserve">слова </w:t>
      </w:r>
      <w:r w:rsidR="00D63754" w:rsidRPr="00EF3D3B">
        <w:rPr>
          <w:sz w:val="24"/>
          <w:szCs w:val="24"/>
        </w:rPr>
        <w:t>«</w:t>
      </w:r>
      <w:r w:rsidR="00E23373" w:rsidRPr="00EF3D3B">
        <w:rPr>
          <w:sz w:val="24"/>
          <w:szCs w:val="24"/>
        </w:rPr>
        <w:t>пяти</w:t>
      </w:r>
      <w:r w:rsidR="00D63754" w:rsidRPr="00EF3D3B">
        <w:rPr>
          <w:sz w:val="24"/>
          <w:szCs w:val="24"/>
        </w:rPr>
        <w:t xml:space="preserve">» </w:t>
      </w:r>
      <w:r w:rsidR="00E23373" w:rsidRPr="00EF3D3B">
        <w:rPr>
          <w:sz w:val="24"/>
          <w:szCs w:val="24"/>
        </w:rPr>
        <w:t>заменить словами «десяти»</w:t>
      </w:r>
      <w:r w:rsidR="00954014">
        <w:rPr>
          <w:sz w:val="24"/>
          <w:szCs w:val="24"/>
        </w:rPr>
        <w:t>;</w:t>
      </w:r>
    </w:p>
    <w:p w14:paraId="245C4550" w14:textId="77777777" w:rsidR="00954014" w:rsidRDefault="00954014" w:rsidP="00D8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4 «Санк</w:t>
      </w:r>
      <w:r w:rsidR="00C03834">
        <w:rPr>
          <w:sz w:val="24"/>
          <w:szCs w:val="24"/>
        </w:rPr>
        <w:t>ц</w:t>
      </w:r>
      <w:r>
        <w:rPr>
          <w:sz w:val="24"/>
          <w:szCs w:val="24"/>
        </w:rPr>
        <w:t>ионирование оплаты денежных обязательств»:</w:t>
      </w:r>
    </w:p>
    <w:p w14:paraId="02DBE715" w14:textId="77777777" w:rsidR="00954014" w:rsidRPr="00954014" w:rsidRDefault="00954014" w:rsidP="00D8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1. в подпункте 2 пункта 4.4.1 после слов «утвержденными Министерством финансов Российской Федерации» дополнить словами «(в формате</w:t>
      </w:r>
      <w:r w:rsidR="003D2B99">
        <w:rPr>
          <w:sz w:val="24"/>
          <w:szCs w:val="24"/>
        </w:rPr>
        <w:t xml:space="preserve"> файлов</w:t>
      </w:r>
      <w:r>
        <w:rPr>
          <w:sz w:val="24"/>
          <w:szCs w:val="24"/>
        </w:rPr>
        <w:t xml:space="preserve"> </w:t>
      </w:r>
      <w:r w:rsidR="00B4521E">
        <w:rPr>
          <w:sz w:val="24"/>
          <w:szCs w:val="24"/>
        </w:rPr>
        <w:t xml:space="preserve">- </w:t>
      </w:r>
      <w:r w:rsidR="00B4521E" w:rsidRPr="00B4521E">
        <w:t>JPEG,</w:t>
      </w:r>
      <w:r w:rsidR="00B4521E">
        <w:t xml:space="preserve"> </w:t>
      </w:r>
      <w:r w:rsidR="00B4521E" w:rsidRPr="00B4521E">
        <w:t>PDF</w:t>
      </w:r>
      <w:r w:rsidRPr="00954014">
        <w:rPr>
          <w:sz w:val="24"/>
          <w:szCs w:val="24"/>
        </w:rPr>
        <w:t>)</w:t>
      </w:r>
      <w:r>
        <w:rPr>
          <w:sz w:val="24"/>
          <w:szCs w:val="24"/>
        </w:rPr>
        <w:t>.».</w:t>
      </w:r>
    </w:p>
    <w:p w14:paraId="493CBC03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  <w:r w:rsidRPr="000D6451">
        <w:rPr>
          <w:sz w:val="24"/>
          <w:szCs w:val="24"/>
        </w:rPr>
        <w:t>2. Отделу правового обеспечения и гражданской службы (Маслова А.В.):</w:t>
      </w:r>
    </w:p>
    <w:p w14:paraId="3A059F73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  <w:r w:rsidRPr="000D6451"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14:paraId="04C2DFE3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  <w:r w:rsidRPr="000D6451">
        <w:rPr>
          <w:sz w:val="24"/>
          <w:szCs w:val="24"/>
        </w:rPr>
        <w:t>2) довести настоящий приказ до главных распорядителей средств окружного бюджета (по списку);</w:t>
      </w:r>
    </w:p>
    <w:p w14:paraId="4313CA87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  <w:r w:rsidRPr="000D6451">
        <w:rPr>
          <w:sz w:val="24"/>
          <w:szCs w:val="24"/>
        </w:rPr>
        <w:t>3) организовать работу по размещению приказа на официальном сайте Чукотского автономного округа в сети Интернет.</w:t>
      </w:r>
    </w:p>
    <w:p w14:paraId="694D6652" w14:textId="77777777" w:rsidR="00F76F93" w:rsidRPr="000D6451" w:rsidRDefault="000505E7" w:rsidP="000D64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6F93" w:rsidRPr="000D6451">
        <w:rPr>
          <w:sz w:val="24"/>
          <w:szCs w:val="24"/>
        </w:rPr>
        <w:t>. Контроль за исполнением настоящего приказа возложить на заместителя начальника Департамента - начальника Управления казначейского исполнения (Гасанова Н.П.).</w:t>
      </w:r>
    </w:p>
    <w:p w14:paraId="595B4A5A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</w:p>
    <w:p w14:paraId="1E40547C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</w:p>
    <w:p w14:paraId="24F5E134" w14:textId="77777777" w:rsidR="00F76F93" w:rsidRPr="000D6451" w:rsidRDefault="00F76F93" w:rsidP="000D6451">
      <w:pPr>
        <w:ind w:firstLine="708"/>
        <w:jc w:val="both"/>
        <w:rPr>
          <w:sz w:val="24"/>
          <w:szCs w:val="24"/>
        </w:rPr>
      </w:pPr>
    </w:p>
    <w:p w14:paraId="07CD5EA9" w14:textId="77777777" w:rsidR="00F76F93" w:rsidRPr="000D6451" w:rsidRDefault="00E66AE8" w:rsidP="00EC17DC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н</w:t>
      </w:r>
      <w:r w:rsidR="00F76F93" w:rsidRPr="000D645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F76F93" w:rsidRPr="000D6451">
        <w:rPr>
          <w:sz w:val="24"/>
          <w:szCs w:val="24"/>
        </w:rPr>
        <w:t xml:space="preserve"> Департамента</w:t>
      </w:r>
      <w:r>
        <w:rPr>
          <w:sz w:val="24"/>
          <w:szCs w:val="24"/>
        </w:rPr>
        <w:t xml:space="preserve">  </w:t>
      </w:r>
      <w:r w:rsidR="00F76F93" w:rsidRPr="000D6451">
        <w:rPr>
          <w:sz w:val="24"/>
          <w:szCs w:val="24"/>
        </w:rPr>
        <w:t xml:space="preserve">                 </w:t>
      </w:r>
      <w:r w:rsidR="00EC17DC">
        <w:rPr>
          <w:sz w:val="24"/>
          <w:szCs w:val="24"/>
        </w:rPr>
        <w:t xml:space="preserve">        </w:t>
      </w:r>
      <w:r w:rsidR="00F76F93" w:rsidRPr="000D6451">
        <w:rPr>
          <w:sz w:val="24"/>
          <w:szCs w:val="24"/>
        </w:rPr>
        <w:t xml:space="preserve">                          А.А. Калинова</w:t>
      </w:r>
    </w:p>
    <w:p w14:paraId="6CB539E8" w14:textId="77777777" w:rsidR="00F76F93" w:rsidRPr="00F76F93" w:rsidRDefault="00F76F93" w:rsidP="003D11C5">
      <w:pPr>
        <w:ind w:firstLine="708"/>
        <w:jc w:val="both"/>
        <w:rPr>
          <w:sz w:val="24"/>
          <w:szCs w:val="24"/>
          <w:highlight w:val="lightGray"/>
        </w:rPr>
      </w:pPr>
    </w:p>
    <w:p w14:paraId="7F7B622D" w14:textId="77777777" w:rsidR="005A1F9A" w:rsidRPr="00870F54" w:rsidRDefault="005A1F9A" w:rsidP="00A417B9">
      <w:pPr>
        <w:rPr>
          <w:b/>
          <w:color w:val="FF0000"/>
          <w:sz w:val="24"/>
          <w:szCs w:val="24"/>
        </w:rPr>
      </w:pPr>
    </w:p>
    <w:p w14:paraId="3B7263F1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2E70D750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3A00EBD5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50642711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2D3B851A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5F6E0CB0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1BE99867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6B886070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69E88B4A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p w14:paraId="19349796" w14:textId="77777777" w:rsidR="00C754F3" w:rsidRPr="00870F54" w:rsidRDefault="00C754F3" w:rsidP="00A417B9">
      <w:pPr>
        <w:rPr>
          <w:b/>
          <w:color w:val="FF0000"/>
          <w:sz w:val="24"/>
          <w:szCs w:val="24"/>
        </w:rPr>
      </w:pPr>
    </w:p>
    <w:sectPr w:rsidR="00C754F3" w:rsidRPr="00870F54" w:rsidSect="00CC34B4">
      <w:pgSz w:w="11906" w:h="16838"/>
      <w:pgMar w:top="1103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DBDA" w14:textId="77777777" w:rsidR="005F413C" w:rsidRDefault="005F413C">
      <w:r>
        <w:separator/>
      </w:r>
    </w:p>
  </w:endnote>
  <w:endnote w:type="continuationSeparator" w:id="0">
    <w:p w14:paraId="609EAB3F" w14:textId="77777777" w:rsidR="005F413C" w:rsidRDefault="005F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E5EE" w14:textId="77777777" w:rsidR="005F413C" w:rsidRDefault="005F413C">
      <w:r>
        <w:separator/>
      </w:r>
    </w:p>
  </w:footnote>
  <w:footnote w:type="continuationSeparator" w:id="0">
    <w:p w14:paraId="087C00C5" w14:textId="77777777" w:rsidR="005F413C" w:rsidRDefault="005F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B5"/>
    <w:multiLevelType w:val="multilevel"/>
    <w:tmpl w:val="25349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0D26A7"/>
    <w:multiLevelType w:val="hybridMultilevel"/>
    <w:tmpl w:val="5FACB0CE"/>
    <w:lvl w:ilvl="0" w:tplc="FF16B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58376455">
    <w:abstractNumId w:val="3"/>
  </w:num>
  <w:num w:numId="2" w16cid:durableId="1522739301">
    <w:abstractNumId w:val="2"/>
  </w:num>
  <w:num w:numId="3" w16cid:durableId="381365612">
    <w:abstractNumId w:val="1"/>
  </w:num>
  <w:num w:numId="4" w16cid:durableId="13468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EB"/>
    <w:rsid w:val="00000B00"/>
    <w:rsid w:val="00001C20"/>
    <w:rsid w:val="0000542D"/>
    <w:rsid w:val="00005AF1"/>
    <w:rsid w:val="0001256A"/>
    <w:rsid w:val="00013E55"/>
    <w:rsid w:val="00023A88"/>
    <w:rsid w:val="00025BE6"/>
    <w:rsid w:val="000505E7"/>
    <w:rsid w:val="00056CEB"/>
    <w:rsid w:val="0005766C"/>
    <w:rsid w:val="00057DFB"/>
    <w:rsid w:val="0007148B"/>
    <w:rsid w:val="0007327F"/>
    <w:rsid w:val="000752B8"/>
    <w:rsid w:val="0008509C"/>
    <w:rsid w:val="000A1ADD"/>
    <w:rsid w:val="000A1EC3"/>
    <w:rsid w:val="000A5F3C"/>
    <w:rsid w:val="000B085A"/>
    <w:rsid w:val="000B3A90"/>
    <w:rsid w:val="000B4BC2"/>
    <w:rsid w:val="000B78CA"/>
    <w:rsid w:val="000C01DA"/>
    <w:rsid w:val="000C0876"/>
    <w:rsid w:val="000C57E4"/>
    <w:rsid w:val="000D4F1F"/>
    <w:rsid w:val="000D6451"/>
    <w:rsid w:val="000E0622"/>
    <w:rsid w:val="000E0DC6"/>
    <w:rsid w:val="000E168F"/>
    <w:rsid w:val="000E3FE5"/>
    <w:rsid w:val="000F0F48"/>
    <w:rsid w:val="00100E1A"/>
    <w:rsid w:val="00105C67"/>
    <w:rsid w:val="00107777"/>
    <w:rsid w:val="00111E45"/>
    <w:rsid w:val="00111EEE"/>
    <w:rsid w:val="00114376"/>
    <w:rsid w:val="00116831"/>
    <w:rsid w:val="00117FF2"/>
    <w:rsid w:val="001225E8"/>
    <w:rsid w:val="00125BD2"/>
    <w:rsid w:val="00126C1D"/>
    <w:rsid w:val="001366DC"/>
    <w:rsid w:val="00140D52"/>
    <w:rsid w:val="0014294D"/>
    <w:rsid w:val="00144854"/>
    <w:rsid w:val="00163BC8"/>
    <w:rsid w:val="00170C15"/>
    <w:rsid w:val="00170E07"/>
    <w:rsid w:val="00171FE7"/>
    <w:rsid w:val="001767F7"/>
    <w:rsid w:val="0018387C"/>
    <w:rsid w:val="001876C7"/>
    <w:rsid w:val="001924F7"/>
    <w:rsid w:val="00194FAE"/>
    <w:rsid w:val="001953A1"/>
    <w:rsid w:val="00195B41"/>
    <w:rsid w:val="001B3E5D"/>
    <w:rsid w:val="001B5978"/>
    <w:rsid w:val="001C06A3"/>
    <w:rsid w:val="001C0D6C"/>
    <w:rsid w:val="001C14AF"/>
    <w:rsid w:val="001C6387"/>
    <w:rsid w:val="001D1E37"/>
    <w:rsid w:val="001D7C7F"/>
    <w:rsid w:val="001E12B9"/>
    <w:rsid w:val="001E7A12"/>
    <w:rsid w:val="001F1231"/>
    <w:rsid w:val="001F1C10"/>
    <w:rsid w:val="001F370A"/>
    <w:rsid w:val="001F4F4E"/>
    <w:rsid w:val="00200632"/>
    <w:rsid w:val="002076F7"/>
    <w:rsid w:val="002210F5"/>
    <w:rsid w:val="00221A97"/>
    <w:rsid w:val="00225ED3"/>
    <w:rsid w:val="00230664"/>
    <w:rsid w:val="0025192C"/>
    <w:rsid w:val="002806EA"/>
    <w:rsid w:val="00286604"/>
    <w:rsid w:val="00290423"/>
    <w:rsid w:val="002940AD"/>
    <w:rsid w:val="002A412E"/>
    <w:rsid w:val="002A7AED"/>
    <w:rsid w:val="002C58F6"/>
    <w:rsid w:val="002D0862"/>
    <w:rsid w:val="002D1DC1"/>
    <w:rsid w:val="002D416B"/>
    <w:rsid w:val="002D6871"/>
    <w:rsid w:val="002E7253"/>
    <w:rsid w:val="002E7BB3"/>
    <w:rsid w:val="002F40B5"/>
    <w:rsid w:val="002F49A5"/>
    <w:rsid w:val="00311A6D"/>
    <w:rsid w:val="00313234"/>
    <w:rsid w:val="00326CEE"/>
    <w:rsid w:val="00327133"/>
    <w:rsid w:val="003323A0"/>
    <w:rsid w:val="0033373A"/>
    <w:rsid w:val="0033613C"/>
    <w:rsid w:val="003432D6"/>
    <w:rsid w:val="00344FB2"/>
    <w:rsid w:val="00347916"/>
    <w:rsid w:val="00347C56"/>
    <w:rsid w:val="003506D9"/>
    <w:rsid w:val="00352C3F"/>
    <w:rsid w:val="00353271"/>
    <w:rsid w:val="00355631"/>
    <w:rsid w:val="003618A8"/>
    <w:rsid w:val="00365AE6"/>
    <w:rsid w:val="00366EA9"/>
    <w:rsid w:val="003706AC"/>
    <w:rsid w:val="00373D81"/>
    <w:rsid w:val="00373E23"/>
    <w:rsid w:val="00375C47"/>
    <w:rsid w:val="003868F5"/>
    <w:rsid w:val="00387D5B"/>
    <w:rsid w:val="003B08B1"/>
    <w:rsid w:val="003B1523"/>
    <w:rsid w:val="003B2871"/>
    <w:rsid w:val="003B2899"/>
    <w:rsid w:val="003B3ED4"/>
    <w:rsid w:val="003B42A2"/>
    <w:rsid w:val="003B52AD"/>
    <w:rsid w:val="003B579A"/>
    <w:rsid w:val="003C0EE2"/>
    <w:rsid w:val="003C2F1B"/>
    <w:rsid w:val="003D11C5"/>
    <w:rsid w:val="003D2B99"/>
    <w:rsid w:val="003D54C0"/>
    <w:rsid w:val="003D611D"/>
    <w:rsid w:val="003D7942"/>
    <w:rsid w:val="003F09C5"/>
    <w:rsid w:val="003F14A1"/>
    <w:rsid w:val="003F4B4A"/>
    <w:rsid w:val="004003CE"/>
    <w:rsid w:val="00406E1D"/>
    <w:rsid w:val="00410B76"/>
    <w:rsid w:val="0041485C"/>
    <w:rsid w:val="0042074A"/>
    <w:rsid w:val="00431C4C"/>
    <w:rsid w:val="004329BE"/>
    <w:rsid w:val="004330C1"/>
    <w:rsid w:val="00436D7D"/>
    <w:rsid w:val="00444C62"/>
    <w:rsid w:val="0046232A"/>
    <w:rsid w:val="00464B7E"/>
    <w:rsid w:val="00464EA8"/>
    <w:rsid w:val="00466558"/>
    <w:rsid w:val="00474934"/>
    <w:rsid w:val="00482154"/>
    <w:rsid w:val="00484CD3"/>
    <w:rsid w:val="00486495"/>
    <w:rsid w:val="00493D1D"/>
    <w:rsid w:val="00493D44"/>
    <w:rsid w:val="004954A8"/>
    <w:rsid w:val="004963A0"/>
    <w:rsid w:val="004B1D7F"/>
    <w:rsid w:val="004B26B6"/>
    <w:rsid w:val="004B35A2"/>
    <w:rsid w:val="004B735F"/>
    <w:rsid w:val="004B7FE6"/>
    <w:rsid w:val="004C16D6"/>
    <w:rsid w:val="004C4923"/>
    <w:rsid w:val="004C4BDE"/>
    <w:rsid w:val="004D1376"/>
    <w:rsid w:val="004D564A"/>
    <w:rsid w:val="004D6F36"/>
    <w:rsid w:val="004E69F7"/>
    <w:rsid w:val="00506509"/>
    <w:rsid w:val="00511823"/>
    <w:rsid w:val="0051253B"/>
    <w:rsid w:val="005138C0"/>
    <w:rsid w:val="005173CB"/>
    <w:rsid w:val="005257BD"/>
    <w:rsid w:val="00526DCC"/>
    <w:rsid w:val="00527161"/>
    <w:rsid w:val="00533081"/>
    <w:rsid w:val="005334A1"/>
    <w:rsid w:val="00543116"/>
    <w:rsid w:val="00545811"/>
    <w:rsid w:val="00551628"/>
    <w:rsid w:val="00552C2A"/>
    <w:rsid w:val="00556F5F"/>
    <w:rsid w:val="005652AC"/>
    <w:rsid w:val="00565C0C"/>
    <w:rsid w:val="005662FA"/>
    <w:rsid w:val="005674D9"/>
    <w:rsid w:val="005723F7"/>
    <w:rsid w:val="00576677"/>
    <w:rsid w:val="00583458"/>
    <w:rsid w:val="00587599"/>
    <w:rsid w:val="00595E33"/>
    <w:rsid w:val="005A0595"/>
    <w:rsid w:val="005A1062"/>
    <w:rsid w:val="005A1773"/>
    <w:rsid w:val="005A1F9A"/>
    <w:rsid w:val="005A59DD"/>
    <w:rsid w:val="005A7DF4"/>
    <w:rsid w:val="005B5C98"/>
    <w:rsid w:val="005C2610"/>
    <w:rsid w:val="005C2B4B"/>
    <w:rsid w:val="005C3360"/>
    <w:rsid w:val="005D4177"/>
    <w:rsid w:val="005E1657"/>
    <w:rsid w:val="005E1B77"/>
    <w:rsid w:val="005E1D5A"/>
    <w:rsid w:val="005E5243"/>
    <w:rsid w:val="005F413C"/>
    <w:rsid w:val="005F472B"/>
    <w:rsid w:val="005F6209"/>
    <w:rsid w:val="00613045"/>
    <w:rsid w:val="006235B7"/>
    <w:rsid w:val="00645D0B"/>
    <w:rsid w:val="0065156A"/>
    <w:rsid w:val="00655238"/>
    <w:rsid w:val="00661F4E"/>
    <w:rsid w:val="00664A8D"/>
    <w:rsid w:val="0066746C"/>
    <w:rsid w:val="0067574F"/>
    <w:rsid w:val="00675D15"/>
    <w:rsid w:val="0068423C"/>
    <w:rsid w:val="00685983"/>
    <w:rsid w:val="00687205"/>
    <w:rsid w:val="00691D6C"/>
    <w:rsid w:val="006934FC"/>
    <w:rsid w:val="006A3F12"/>
    <w:rsid w:val="006A5E70"/>
    <w:rsid w:val="006A6284"/>
    <w:rsid w:val="006B052B"/>
    <w:rsid w:val="006C2914"/>
    <w:rsid w:val="006C43D3"/>
    <w:rsid w:val="006D176E"/>
    <w:rsid w:val="006D25BF"/>
    <w:rsid w:val="006D7412"/>
    <w:rsid w:val="006D7D2D"/>
    <w:rsid w:val="006F0007"/>
    <w:rsid w:val="006F201C"/>
    <w:rsid w:val="00701990"/>
    <w:rsid w:val="00703021"/>
    <w:rsid w:val="00704CA2"/>
    <w:rsid w:val="00704FC1"/>
    <w:rsid w:val="00707054"/>
    <w:rsid w:val="0071138E"/>
    <w:rsid w:val="0071166E"/>
    <w:rsid w:val="00726146"/>
    <w:rsid w:val="00726658"/>
    <w:rsid w:val="00733E6A"/>
    <w:rsid w:val="00741A84"/>
    <w:rsid w:val="0074724F"/>
    <w:rsid w:val="00751134"/>
    <w:rsid w:val="00752D7C"/>
    <w:rsid w:val="00757398"/>
    <w:rsid w:val="00760C02"/>
    <w:rsid w:val="00762FCC"/>
    <w:rsid w:val="00775A9E"/>
    <w:rsid w:val="007834E7"/>
    <w:rsid w:val="00787B02"/>
    <w:rsid w:val="00791D00"/>
    <w:rsid w:val="00792E80"/>
    <w:rsid w:val="00796082"/>
    <w:rsid w:val="007A3D44"/>
    <w:rsid w:val="007B0230"/>
    <w:rsid w:val="007B6CA3"/>
    <w:rsid w:val="007C0F55"/>
    <w:rsid w:val="007C2148"/>
    <w:rsid w:val="007C75E1"/>
    <w:rsid w:val="007C7713"/>
    <w:rsid w:val="007D41BE"/>
    <w:rsid w:val="007E56C0"/>
    <w:rsid w:val="007E65BF"/>
    <w:rsid w:val="007F43EF"/>
    <w:rsid w:val="008053F5"/>
    <w:rsid w:val="008058BF"/>
    <w:rsid w:val="00816DEE"/>
    <w:rsid w:val="008204CC"/>
    <w:rsid w:val="00820A90"/>
    <w:rsid w:val="00824751"/>
    <w:rsid w:val="00826CA8"/>
    <w:rsid w:val="0082710E"/>
    <w:rsid w:val="0083244C"/>
    <w:rsid w:val="008333E3"/>
    <w:rsid w:val="00835546"/>
    <w:rsid w:val="00835C4D"/>
    <w:rsid w:val="00836770"/>
    <w:rsid w:val="008440C6"/>
    <w:rsid w:val="0085084D"/>
    <w:rsid w:val="00866248"/>
    <w:rsid w:val="00870F54"/>
    <w:rsid w:val="008742D7"/>
    <w:rsid w:val="0087684B"/>
    <w:rsid w:val="00882188"/>
    <w:rsid w:val="008822B2"/>
    <w:rsid w:val="0088612E"/>
    <w:rsid w:val="00886A23"/>
    <w:rsid w:val="00896179"/>
    <w:rsid w:val="00896BC9"/>
    <w:rsid w:val="008A52DE"/>
    <w:rsid w:val="008B0AD5"/>
    <w:rsid w:val="008E211B"/>
    <w:rsid w:val="008E4854"/>
    <w:rsid w:val="008E5779"/>
    <w:rsid w:val="008F1730"/>
    <w:rsid w:val="008F58C0"/>
    <w:rsid w:val="00900336"/>
    <w:rsid w:val="00912CA9"/>
    <w:rsid w:val="00912E68"/>
    <w:rsid w:val="0092463C"/>
    <w:rsid w:val="00925584"/>
    <w:rsid w:val="00944225"/>
    <w:rsid w:val="00946559"/>
    <w:rsid w:val="009516B4"/>
    <w:rsid w:val="00954014"/>
    <w:rsid w:val="00956292"/>
    <w:rsid w:val="009619E7"/>
    <w:rsid w:val="00963F34"/>
    <w:rsid w:val="00966D9F"/>
    <w:rsid w:val="009710C1"/>
    <w:rsid w:val="009718D4"/>
    <w:rsid w:val="0098095C"/>
    <w:rsid w:val="00981CDF"/>
    <w:rsid w:val="0098390A"/>
    <w:rsid w:val="0099052D"/>
    <w:rsid w:val="00990999"/>
    <w:rsid w:val="00994AA2"/>
    <w:rsid w:val="009A39D8"/>
    <w:rsid w:val="009A7289"/>
    <w:rsid w:val="009B639A"/>
    <w:rsid w:val="009B6CEC"/>
    <w:rsid w:val="009B7827"/>
    <w:rsid w:val="009B7FC1"/>
    <w:rsid w:val="009C47BE"/>
    <w:rsid w:val="009C5B33"/>
    <w:rsid w:val="009E1A55"/>
    <w:rsid w:val="009E5556"/>
    <w:rsid w:val="009F3EBC"/>
    <w:rsid w:val="009F5A81"/>
    <w:rsid w:val="009F6B82"/>
    <w:rsid w:val="009F741F"/>
    <w:rsid w:val="00A00450"/>
    <w:rsid w:val="00A011BC"/>
    <w:rsid w:val="00A0189B"/>
    <w:rsid w:val="00A0608E"/>
    <w:rsid w:val="00A14213"/>
    <w:rsid w:val="00A14A42"/>
    <w:rsid w:val="00A14A88"/>
    <w:rsid w:val="00A16DBB"/>
    <w:rsid w:val="00A17754"/>
    <w:rsid w:val="00A202BA"/>
    <w:rsid w:val="00A23676"/>
    <w:rsid w:val="00A23DF7"/>
    <w:rsid w:val="00A25E5B"/>
    <w:rsid w:val="00A27B88"/>
    <w:rsid w:val="00A40AF4"/>
    <w:rsid w:val="00A417B9"/>
    <w:rsid w:val="00A450BE"/>
    <w:rsid w:val="00A4662D"/>
    <w:rsid w:val="00A473D1"/>
    <w:rsid w:val="00A538D4"/>
    <w:rsid w:val="00A53B7A"/>
    <w:rsid w:val="00A55E9A"/>
    <w:rsid w:val="00A5689E"/>
    <w:rsid w:val="00A60039"/>
    <w:rsid w:val="00A606C8"/>
    <w:rsid w:val="00A61F54"/>
    <w:rsid w:val="00A634F3"/>
    <w:rsid w:val="00A64134"/>
    <w:rsid w:val="00A648F6"/>
    <w:rsid w:val="00A80240"/>
    <w:rsid w:val="00A94355"/>
    <w:rsid w:val="00A96472"/>
    <w:rsid w:val="00A975CF"/>
    <w:rsid w:val="00AA00B7"/>
    <w:rsid w:val="00AB0606"/>
    <w:rsid w:val="00AB39E2"/>
    <w:rsid w:val="00AB5071"/>
    <w:rsid w:val="00AB6516"/>
    <w:rsid w:val="00AB679A"/>
    <w:rsid w:val="00AB74E1"/>
    <w:rsid w:val="00AC0D3C"/>
    <w:rsid w:val="00AC6DB6"/>
    <w:rsid w:val="00AD0832"/>
    <w:rsid w:val="00AD1EC8"/>
    <w:rsid w:val="00AD4B8B"/>
    <w:rsid w:val="00AD5598"/>
    <w:rsid w:val="00AD66B0"/>
    <w:rsid w:val="00AD7C02"/>
    <w:rsid w:val="00AE0504"/>
    <w:rsid w:val="00B01597"/>
    <w:rsid w:val="00B127E3"/>
    <w:rsid w:val="00B25A72"/>
    <w:rsid w:val="00B2750B"/>
    <w:rsid w:val="00B31BD1"/>
    <w:rsid w:val="00B3703F"/>
    <w:rsid w:val="00B405A3"/>
    <w:rsid w:val="00B4521E"/>
    <w:rsid w:val="00B5026F"/>
    <w:rsid w:val="00B5376D"/>
    <w:rsid w:val="00B67DE9"/>
    <w:rsid w:val="00B70FBF"/>
    <w:rsid w:val="00B745D6"/>
    <w:rsid w:val="00B75294"/>
    <w:rsid w:val="00B846A9"/>
    <w:rsid w:val="00B9551A"/>
    <w:rsid w:val="00B96903"/>
    <w:rsid w:val="00B97625"/>
    <w:rsid w:val="00BA316D"/>
    <w:rsid w:val="00BA6803"/>
    <w:rsid w:val="00BA7FE8"/>
    <w:rsid w:val="00BB0D8B"/>
    <w:rsid w:val="00BB49B1"/>
    <w:rsid w:val="00BC7E44"/>
    <w:rsid w:val="00BD651A"/>
    <w:rsid w:val="00BE19FE"/>
    <w:rsid w:val="00BE3BDD"/>
    <w:rsid w:val="00BE4A8E"/>
    <w:rsid w:val="00BF33EB"/>
    <w:rsid w:val="00BF5241"/>
    <w:rsid w:val="00BF538F"/>
    <w:rsid w:val="00BF5849"/>
    <w:rsid w:val="00C004CD"/>
    <w:rsid w:val="00C02605"/>
    <w:rsid w:val="00C03834"/>
    <w:rsid w:val="00C11396"/>
    <w:rsid w:val="00C15D5C"/>
    <w:rsid w:val="00C15DD8"/>
    <w:rsid w:val="00C17B7F"/>
    <w:rsid w:val="00C233F1"/>
    <w:rsid w:val="00C375BC"/>
    <w:rsid w:val="00C37D0A"/>
    <w:rsid w:val="00C66C79"/>
    <w:rsid w:val="00C70F40"/>
    <w:rsid w:val="00C739D6"/>
    <w:rsid w:val="00C7483D"/>
    <w:rsid w:val="00C754F3"/>
    <w:rsid w:val="00C75BB1"/>
    <w:rsid w:val="00C805CE"/>
    <w:rsid w:val="00C85C7E"/>
    <w:rsid w:val="00C8787F"/>
    <w:rsid w:val="00C87AE1"/>
    <w:rsid w:val="00C90D47"/>
    <w:rsid w:val="00C941E2"/>
    <w:rsid w:val="00CA304C"/>
    <w:rsid w:val="00CA4E4F"/>
    <w:rsid w:val="00CB2B67"/>
    <w:rsid w:val="00CC14FA"/>
    <w:rsid w:val="00CC34B4"/>
    <w:rsid w:val="00CC7F3B"/>
    <w:rsid w:val="00CD0F98"/>
    <w:rsid w:val="00CD1AE6"/>
    <w:rsid w:val="00CD25B8"/>
    <w:rsid w:val="00CD31D9"/>
    <w:rsid w:val="00CD4983"/>
    <w:rsid w:val="00CD4EE8"/>
    <w:rsid w:val="00CE5AB7"/>
    <w:rsid w:val="00CE77DF"/>
    <w:rsid w:val="00CF1B7E"/>
    <w:rsid w:val="00CF1EF8"/>
    <w:rsid w:val="00CF344C"/>
    <w:rsid w:val="00CF3742"/>
    <w:rsid w:val="00CF39BF"/>
    <w:rsid w:val="00D04A8F"/>
    <w:rsid w:val="00D0658D"/>
    <w:rsid w:val="00D13231"/>
    <w:rsid w:val="00D16D0F"/>
    <w:rsid w:val="00D1709D"/>
    <w:rsid w:val="00D171FD"/>
    <w:rsid w:val="00D21DCD"/>
    <w:rsid w:val="00D27424"/>
    <w:rsid w:val="00D31B15"/>
    <w:rsid w:val="00D40CED"/>
    <w:rsid w:val="00D50A5C"/>
    <w:rsid w:val="00D547CC"/>
    <w:rsid w:val="00D63754"/>
    <w:rsid w:val="00D6555E"/>
    <w:rsid w:val="00D749DC"/>
    <w:rsid w:val="00D84DF4"/>
    <w:rsid w:val="00D86EDF"/>
    <w:rsid w:val="00D8711E"/>
    <w:rsid w:val="00D8765C"/>
    <w:rsid w:val="00D92C40"/>
    <w:rsid w:val="00D96C84"/>
    <w:rsid w:val="00D96F35"/>
    <w:rsid w:val="00DA3661"/>
    <w:rsid w:val="00DA3B4D"/>
    <w:rsid w:val="00DA6B64"/>
    <w:rsid w:val="00DB2463"/>
    <w:rsid w:val="00DB5057"/>
    <w:rsid w:val="00DB7368"/>
    <w:rsid w:val="00DC7891"/>
    <w:rsid w:val="00DD1451"/>
    <w:rsid w:val="00DD18D6"/>
    <w:rsid w:val="00DD209B"/>
    <w:rsid w:val="00DD4F80"/>
    <w:rsid w:val="00DE200F"/>
    <w:rsid w:val="00DE39C7"/>
    <w:rsid w:val="00DE5EA5"/>
    <w:rsid w:val="00E00A4B"/>
    <w:rsid w:val="00E043D1"/>
    <w:rsid w:val="00E047DB"/>
    <w:rsid w:val="00E1364E"/>
    <w:rsid w:val="00E15C64"/>
    <w:rsid w:val="00E23373"/>
    <w:rsid w:val="00E23C4F"/>
    <w:rsid w:val="00E30337"/>
    <w:rsid w:val="00E31C1C"/>
    <w:rsid w:val="00E31CAA"/>
    <w:rsid w:val="00E424B5"/>
    <w:rsid w:val="00E5190E"/>
    <w:rsid w:val="00E52670"/>
    <w:rsid w:val="00E53824"/>
    <w:rsid w:val="00E55070"/>
    <w:rsid w:val="00E66AE8"/>
    <w:rsid w:val="00E66D39"/>
    <w:rsid w:val="00E67867"/>
    <w:rsid w:val="00E708F8"/>
    <w:rsid w:val="00E713FF"/>
    <w:rsid w:val="00E73A10"/>
    <w:rsid w:val="00E74682"/>
    <w:rsid w:val="00E75B0B"/>
    <w:rsid w:val="00E8023C"/>
    <w:rsid w:val="00E826D9"/>
    <w:rsid w:val="00E83E85"/>
    <w:rsid w:val="00E84E83"/>
    <w:rsid w:val="00E9067C"/>
    <w:rsid w:val="00E91F4E"/>
    <w:rsid w:val="00E97DD2"/>
    <w:rsid w:val="00EA02A3"/>
    <w:rsid w:val="00EA2719"/>
    <w:rsid w:val="00EA525A"/>
    <w:rsid w:val="00EB41AE"/>
    <w:rsid w:val="00EB7255"/>
    <w:rsid w:val="00EC17DC"/>
    <w:rsid w:val="00EC32BF"/>
    <w:rsid w:val="00ED1490"/>
    <w:rsid w:val="00ED3E3E"/>
    <w:rsid w:val="00EE4C4D"/>
    <w:rsid w:val="00EF370E"/>
    <w:rsid w:val="00EF3D3B"/>
    <w:rsid w:val="00EF50ED"/>
    <w:rsid w:val="00EF681E"/>
    <w:rsid w:val="00F12683"/>
    <w:rsid w:val="00F12BEE"/>
    <w:rsid w:val="00F1677E"/>
    <w:rsid w:val="00F23D64"/>
    <w:rsid w:val="00F2615A"/>
    <w:rsid w:val="00F30B84"/>
    <w:rsid w:val="00F34617"/>
    <w:rsid w:val="00F36119"/>
    <w:rsid w:val="00F40E00"/>
    <w:rsid w:val="00F41FED"/>
    <w:rsid w:val="00F43BFF"/>
    <w:rsid w:val="00F55704"/>
    <w:rsid w:val="00F64169"/>
    <w:rsid w:val="00F65004"/>
    <w:rsid w:val="00F65E60"/>
    <w:rsid w:val="00F7539B"/>
    <w:rsid w:val="00F758CF"/>
    <w:rsid w:val="00F75CFC"/>
    <w:rsid w:val="00F76E7C"/>
    <w:rsid w:val="00F76F93"/>
    <w:rsid w:val="00F80635"/>
    <w:rsid w:val="00F82A28"/>
    <w:rsid w:val="00F839EA"/>
    <w:rsid w:val="00F83EC6"/>
    <w:rsid w:val="00F84EC4"/>
    <w:rsid w:val="00F859CF"/>
    <w:rsid w:val="00F874B4"/>
    <w:rsid w:val="00F87DC2"/>
    <w:rsid w:val="00F90668"/>
    <w:rsid w:val="00FA23A0"/>
    <w:rsid w:val="00FB0CFD"/>
    <w:rsid w:val="00FB75FC"/>
    <w:rsid w:val="00FC073F"/>
    <w:rsid w:val="00FC4225"/>
    <w:rsid w:val="00FC7667"/>
    <w:rsid w:val="00FD28A6"/>
    <w:rsid w:val="00FD510A"/>
    <w:rsid w:val="00FE10C4"/>
    <w:rsid w:val="00FE1632"/>
    <w:rsid w:val="00FE26B8"/>
    <w:rsid w:val="00FE2C42"/>
    <w:rsid w:val="00FE778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3E7AD"/>
  <w14:defaultImageDpi w14:val="0"/>
  <w15:docId w15:val="{30EC208D-02DF-4C1B-A948-7E79945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F55704"/>
    <w:rPr>
      <w:color w:val="0000FF"/>
      <w:u w:val="single"/>
    </w:rPr>
  </w:style>
  <w:style w:type="paragraph" w:customStyle="1" w:styleId="af7">
    <w:name w:val="Знак Знак Знак"/>
    <w:basedOn w:val="a"/>
    <w:rsid w:val="000A1EC3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f8">
    <w:name w:val="Table Grid"/>
    <w:basedOn w:val="a1"/>
    <w:uiPriority w:val="59"/>
    <w:rsid w:val="005A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A5E70"/>
    <w:pPr>
      <w:autoSpaceDE/>
      <w:autoSpaceDN/>
      <w:spacing w:after="120"/>
    </w:pPr>
    <w:rPr>
      <w:rFonts w:eastAsia="Times New Roman"/>
      <w:lang w:eastAsia="zh-CN"/>
    </w:rPr>
  </w:style>
  <w:style w:type="character" w:customStyle="1" w:styleId="afa">
    <w:name w:val="Основной текст Знак"/>
    <w:basedOn w:val="a0"/>
    <w:link w:val="af9"/>
    <w:rsid w:val="006A5E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8429-3FB3-401F-9107-C549ED1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зырова Кермен Эрдниевна</cp:lastModifiedBy>
  <cp:revision>94</cp:revision>
  <cp:lastPrinted>2023-04-20T06:17:00Z</cp:lastPrinted>
  <dcterms:created xsi:type="dcterms:W3CDTF">2022-05-18T21:05:00Z</dcterms:created>
  <dcterms:modified xsi:type="dcterms:W3CDTF">2026-03-18T22:18:00Z</dcterms:modified>
</cp:coreProperties>
</file>